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113C" w14:textId="77777777" w:rsidR="00F45FEC" w:rsidRDefault="00335076" w:rsidP="00F45FEC">
      <w:pPr>
        <w:ind w:left="223" w:rightChars="-135" w:right="-260" w:hangingChars="100" w:hanging="223"/>
        <w:jc w:val="left"/>
        <w:rPr>
          <w:sz w:val="24"/>
        </w:rPr>
      </w:pPr>
      <w:r>
        <w:rPr>
          <w:rFonts w:hint="eastAsia"/>
          <w:sz w:val="24"/>
        </w:rPr>
        <w:t>様式第２</w:t>
      </w:r>
      <w:r w:rsidRPr="005C7843">
        <w:rPr>
          <w:rFonts w:hint="eastAsia"/>
          <w:sz w:val="24"/>
        </w:rPr>
        <w:t>号</w:t>
      </w:r>
    </w:p>
    <w:p w14:paraId="5BF41D10" w14:textId="446192EE" w:rsidR="00335076" w:rsidRDefault="00335076" w:rsidP="00F45FEC">
      <w:pPr>
        <w:ind w:left="263" w:rightChars="-135" w:right="-260" w:hangingChars="100" w:hanging="263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会　社（団　体）　概　</w:t>
      </w:r>
      <w:r w:rsidR="007932E2">
        <w:rPr>
          <w:rFonts w:hint="eastAsia"/>
          <w:sz w:val="28"/>
          <w:szCs w:val="28"/>
        </w:rPr>
        <w:t>要</w:t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96"/>
        <w:gridCol w:w="4719"/>
        <w:gridCol w:w="580"/>
      </w:tblGrid>
      <w:tr w:rsidR="00335076" w:rsidRPr="00AC7453" w14:paraId="5D5E36C6" w14:textId="77777777" w:rsidTr="006D7EE6">
        <w:trPr>
          <w:trHeight w:val="292"/>
          <w:jc w:val="center"/>
        </w:trPr>
        <w:tc>
          <w:tcPr>
            <w:tcW w:w="2537" w:type="dxa"/>
            <w:vAlign w:val="center"/>
          </w:tcPr>
          <w:p w14:paraId="3F0BC8CD" w14:textId="77777777" w:rsidR="00335076" w:rsidRPr="00AC7453" w:rsidRDefault="00335076" w:rsidP="006D7EE6">
            <w:pPr>
              <w:jc w:val="center"/>
              <w:rPr>
                <w:spacing w:val="-4"/>
                <w:szCs w:val="21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5995" w:type="dxa"/>
            <w:gridSpan w:val="3"/>
            <w:vAlign w:val="center"/>
          </w:tcPr>
          <w:p w14:paraId="42234015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2FEDE7F1" w14:textId="77777777" w:rsidTr="006D7EE6">
        <w:trPr>
          <w:trHeight w:val="292"/>
          <w:jc w:val="center"/>
        </w:trPr>
        <w:tc>
          <w:tcPr>
            <w:tcW w:w="2537" w:type="dxa"/>
            <w:vAlign w:val="center"/>
          </w:tcPr>
          <w:p w14:paraId="02683F45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本社所在地</w:t>
            </w:r>
          </w:p>
        </w:tc>
        <w:tc>
          <w:tcPr>
            <w:tcW w:w="5995" w:type="dxa"/>
            <w:gridSpan w:val="3"/>
            <w:vAlign w:val="center"/>
          </w:tcPr>
          <w:p w14:paraId="744FFEC6" w14:textId="77777777" w:rsidR="00335076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3BEDE16D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3400EBFF" w14:textId="77777777" w:rsidTr="006D7EE6">
        <w:trPr>
          <w:trHeight w:val="274"/>
          <w:jc w:val="center"/>
        </w:trPr>
        <w:tc>
          <w:tcPr>
            <w:tcW w:w="2537" w:type="dxa"/>
            <w:vAlign w:val="center"/>
          </w:tcPr>
          <w:p w14:paraId="54E7DE1E" w14:textId="77777777" w:rsidR="00335076" w:rsidRPr="00AC7453" w:rsidRDefault="00335076" w:rsidP="006D7EE6">
            <w:pPr>
              <w:jc w:val="center"/>
              <w:rPr>
                <w:sz w:val="22"/>
                <w:szCs w:val="22"/>
              </w:rPr>
            </w:pPr>
            <w:r w:rsidRPr="00AC7453">
              <w:rPr>
                <w:rFonts w:hint="eastAsia"/>
                <w:sz w:val="24"/>
              </w:rPr>
              <w:t>千葉県内支店等</w:t>
            </w:r>
          </w:p>
        </w:tc>
        <w:tc>
          <w:tcPr>
            <w:tcW w:w="5995" w:type="dxa"/>
            <w:gridSpan w:val="3"/>
            <w:vAlign w:val="center"/>
          </w:tcPr>
          <w:p w14:paraId="5E410F5F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00F78DA0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4677D75B" w14:textId="77777777" w:rsidTr="006D7EE6">
        <w:trPr>
          <w:trHeight w:val="115"/>
          <w:jc w:val="center"/>
        </w:trPr>
        <w:tc>
          <w:tcPr>
            <w:tcW w:w="2537" w:type="dxa"/>
            <w:vAlign w:val="center"/>
          </w:tcPr>
          <w:p w14:paraId="226A6A4F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立</w:t>
            </w:r>
            <w:r w:rsidRPr="00AC7453">
              <w:rPr>
                <w:rFonts w:hint="eastAsia"/>
                <w:sz w:val="24"/>
              </w:rPr>
              <w:t>年月日</w:t>
            </w:r>
          </w:p>
        </w:tc>
        <w:tc>
          <w:tcPr>
            <w:tcW w:w="5995" w:type="dxa"/>
            <w:gridSpan w:val="3"/>
            <w:vAlign w:val="center"/>
          </w:tcPr>
          <w:p w14:paraId="677D216A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616CA6AD" w14:textId="77777777" w:rsidTr="006D7EE6">
        <w:trPr>
          <w:trHeight w:val="191"/>
          <w:jc w:val="center"/>
        </w:trPr>
        <w:tc>
          <w:tcPr>
            <w:tcW w:w="2537" w:type="dxa"/>
            <w:vAlign w:val="center"/>
          </w:tcPr>
          <w:p w14:paraId="7E8D992B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資本金</w:t>
            </w:r>
          </w:p>
        </w:tc>
        <w:tc>
          <w:tcPr>
            <w:tcW w:w="5995" w:type="dxa"/>
            <w:gridSpan w:val="3"/>
            <w:vAlign w:val="center"/>
          </w:tcPr>
          <w:p w14:paraId="193A0208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78693E8B" w14:textId="77777777" w:rsidTr="006D7EE6">
        <w:trPr>
          <w:trHeight w:val="239"/>
          <w:jc w:val="center"/>
        </w:trPr>
        <w:tc>
          <w:tcPr>
            <w:tcW w:w="2537" w:type="dxa"/>
            <w:vAlign w:val="center"/>
          </w:tcPr>
          <w:p w14:paraId="2043166A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年間売上高</w:t>
            </w:r>
          </w:p>
        </w:tc>
        <w:tc>
          <w:tcPr>
            <w:tcW w:w="5995" w:type="dxa"/>
            <w:gridSpan w:val="3"/>
            <w:vAlign w:val="center"/>
          </w:tcPr>
          <w:p w14:paraId="48BF92A2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3F7A3EBC" w14:textId="77777777" w:rsidTr="006D7EE6">
        <w:trPr>
          <w:trHeight w:val="287"/>
          <w:jc w:val="center"/>
        </w:trPr>
        <w:tc>
          <w:tcPr>
            <w:tcW w:w="2537" w:type="dxa"/>
            <w:vAlign w:val="center"/>
          </w:tcPr>
          <w:p w14:paraId="789157B3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従業員数</w:t>
            </w:r>
          </w:p>
        </w:tc>
        <w:tc>
          <w:tcPr>
            <w:tcW w:w="5995" w:type="dxa"/>
            <w:gridSpan w:val="3"/>
            <w:vAlign w:val="center"/>
          </w:tcPr>
          <w:p w14:paraId="7ADE5BF2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579F0008" w14:textId="77777777" w:rsidTr="006D7EE6">
        <w:trPr>
          <w:trHeight w:val="1272"/>
          <w:jc w:val="center"/>
        </w:trPr>
        <w:tc>
          <w:tcPr>
            <w:tcW w:w="2537" w:type="dxa"/>
            <w:vAlign w:val="center"/>
          </w:tcPr>
          <w:p w14:paraId="4FC59AD2" w14:textId="77777777" w:rsidR="00335076" w:rsidRDefault="00335076" w:rsidP="006D7E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14:paraId="6AD15309" w14:textId="77777777" w:rsidR="00335076" w:rsidRPr="00AC7453" w:rsidRDefault="007932E2" w:rsidP="006D7EE6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</w:rPr>
              <w:pict w14:anchorId="2AB89902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-1.55pt;margin-top:1.1pt;width:121.95pt;height:35.05pt;z-index:251659264">
                  <v:textbox inset="5.85pt,.7pt,5.85pt,.7pt"/>
                </v:shape>
              </w:pict>
            </w:r>
            <w:r w:rsidR="00335076" w:rsidRPr="00AC7453">
              <w:rPr>
                <w:rFonts w:hint="eastAsia"/>
                <w:sz w:val="20"/>
                <w:szCs w:val="20"/>
              </w:rPr>
              <w:t>特に力を入れている分野</w:t>
            </w:r>
          </w:p>
          <w:p w14:paraId="7B6B7DEC" w14:textId="77777777" w:rsidR="00335076" w:rsidRPr="00AC7453" w:rsidRDefault="00335076" w:rsidP="006D7EE6">
            <w:pPr>
              <w:jc w:val="center"/>
              <w:rPr>
                <w:sz w:val="24"/>
              </w:rPr>
            </w:pPr>
            <w:r w:rsidRPr="00AC7453">
              <w:rPr>
                <w:rFonts w:hint="eastAsia"/>
                <w:sz w:val="20"/>
                <w:szCs w:val="20"/>
              </w:rPr>
              <w:t>自信のある分野　等</w:t>
            </w:r>
          </w:p>
        </w:tc>
        <w:tc>
          <w:tcPr>
            <w:tcW w:w="5995" w:type="dxa"/>
            <w:gridSpan w:val="3"/>
            <w:vAlign w:val="center"/>
          </w:tcPr>
          <w:p w14:paraId="65CAB819" w14:textId="77777777" w:rsidR="00335076" w:rsidRDefault="00335076" w:rsidP="006D7EE6">
            <w:pPr>
              <w:rPr>
                <w:sz w:val="24"/>
              </w:rPr>
            </w:pPr>
          </w:p>
          <w:p w14:paraId="2D05908B" w14:textId="77777777" w:rsidR="00335076" w:rsidRDefault="00335076" w:rsidP="006D7EE6">
            <w:pPr>
              <w:rPr>
                <w:sz w:val="24"/>
              </w:rPr>
            </w:pPr>
          </w:p>
          <w:p w14:paraId="4986E8D5" w14:textId="77777777" w:rsidR="00335076" w:rsidRPr="00AC7453" w:rsidRDefault="00335076" w:rsidP="006D7EE6">
            <w:pPr>
              <w:rPr>
                <w:sz w:val="24"/>
              </w:rPr>
            </w:pPr>
          </w:p>
        </w:tc>
      </w:tr>
      <w:tr w:rsidR="00335076" w:rsidRPr="00AC7453" w14:paraId="3CA6AD7C" w14:textId="77777777" w:rsidTr="006D7EE6">
        <w:trPr>
          <w:trHeight w:val="3841"/>
          <w:jc w:val="center"/>
        </w:trPr>
        <w:tc>
          <w:tcPr>
            <w:tcW w:w="2537" w:type="dxa"/>
            <w:vAlign w:val="center"/>
          </w:tcPr>
          <w:p w14:paraId="09D105C8" w14:textId="77777777" w:rsidR="00335076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本業務と種類・規模を</w:t>
            </w:r>
          </w:p>
          <w:p w14:paraId="32D77916" w14:textId="77777777" w:rsidR="00335076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ほぼ同じくする</w:t>
            </w:r>
          </w:p>
          <w:p w14:paraId="0F4D1A03" w14:textId="77777777" w:rsidR="00335076" w:rsidRPr="00A134DE" w:rsidRDefault="00335076" w:rsidP="006D7EE6">
            <w:pPr>
              <w:jc w:val="center"/>
              <w:rPr>
                <w:sz w:val="24"/>
              </w:rPr>
            </w:pPr>
            <w:r w:rsidRPr="00A134DE">
              <w:rPr>
                <w:rFonts w:hint="eastAsia"/>
                <w:sz w:val="24"/>
              </w:rPr>
              <w:t>契約受注実績</w:t>
            </w:r>
          </w:p>
        </w:tc>
        <w:tc>
          <w:tcPr>
            <w:tcW w:w="5995" w:type="dxa"/>
            <w:gridSpan w:val="3"/>
          </w:tcPr>
          <w:p w14:paraId="1BEB907A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37125251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54ECB787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1849A889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5CD35839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  <w:p w14:paraId="32EC7559" w14:textId="77777777" w:rsidR="00335076" w:rsidRDefault="00335076" w:rsidP="006D7EE6">
            <w:pPr>
              <w:rPr>
                <w:sz w:val="22"/>
                <w:szCs w:val="22"/>
              </w:rPr>
            </w:pPr>
          </w:p>
          <w:p w14:paraId="345EADBA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2F3B7C9B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18281D74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55FEA822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2584F4A6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  <w:p w14:paraId="78AA450A" w14:textId="77777777" w:rsidR="00335076" w:rsidRDefault="00335076" w:rsidP="006D7EE6">
            <w:pPr>
              <w:rPr>
                <w:sz w:val="22"/>
                <w:szCs w:val="22"/>
              </w:rPr>
            </w:pPr>
          </w:p>
          <w:p w14:paraId="37278E70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 w:rsidRPr="00A134DE">
              <w:rPr>
                <w:rFonts w:hint="eastAsia"/>
                <w:sz w:val="22"/>
                <w:szCs w:val="22"/>
              </w:rPr>
              <w:t>業務名：</w:t>
            </w:r>
          </w:p>
          <w:p w14:paraId="039037A2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者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4EB2E644" w14:textId="77777777" w:rsidR="00335076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年度</w:t>
            </w:r>
            <w:r w:rsidRPr="00A134DE">
              <w:rPr>
                <w:rFonts w:hint="eastAsia"/>
                <w:sz w:val="22"/>
                <w:szCs w:val="22"/>
              </w:rPr>
              <w:t>：</w:t>
            </w:r>
          </w:p>
          <w:p w14:paraId="4038A32F" w14:textId="77777777" w:rsidR="00335076" w:rsidRPr="00A134DE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Pr="00A134DE">
              <w:rPr>
                <w:rFonts w:hint="eastAsia"/>
                <w:sz w:val="22"/>
                <w:szCs w:val="22"/>
              </w:rPr>
              <w:t>額：</w:t>
            </w:r>
          </w:p>
          <w:p w14:paraId="57D90BCD" w14:textId="77777777" w:rsidR="00335076" w:rsidRPr="00785EC0" w:rsidRDefault="00335076" w:rsidP="006D7EE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内　</w:t>
            </w:r>
            <w:r w:rsidRPr="00A134DE">
              <w:rPr>
                <w:rFonts w:hint="eastAsia"/>
                <w:sz w:val="22"/>
                <w:szCs w:val="22"/>
              </w:rPr>
              <w:t>容：</w:t>
            </w:r>
          </w:p>
        </w:tc>
      </w:tr>
      <w:tr w:rsidR="00335076" w:rsidRPr="00AC7453" w14:paraId="40D980E4" w14:textId="77777777" w:rsidTr="006D7EE6">
        <w:trPr>
          <w:trHeight w:val="460"/>
          <w:jc w:val="center"/>
        </w:trPr>
        <w:tc>
          <w:tcPr>
            <w:tcW w:w="2537" w:type="dxa"/>
            <w:vAlign w:val="center"/>
          </w:tcPr>
          <w:p w14:paraId="615A4B1B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ホームページの有無</w:t>
            </w:r>
          </w:p>
        </w:tc>
        <w:tc>
          <w:tcPr>
            <w:tcW w:w="696" w:type="dxa"/>
            <w:vAlign w:val="center"/>
          </w:tcPr>
          <w:p w14:paraId="60003B93" w14:textId="77777777" w:rsidR="00335076" w:rsidRPr="00AC7453" w:rsidRDefault="00335076" w:rsidP="00F45F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</w:tc>
        <w:tc>
          <w:tcPr>
            <w:tcW w:w="4719" w:type="dxa"/>
            <w:vAlign w:val="center"/>
          </w:tcPr>
          <w:p w14:paraId="03FA5E68" w14:textId="77777777" w:rsidR="00335076" w:rsidRPr="00AC7453" w:rsidRDefault="00335076" w:rsidP="006D7E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ＵＲＬ</w:t>
            </w:r>
          </w:p>
        </w:tc>
        <w:tc>
          <w:tcPr>
            <w:tcW w:w="580" w:type="dxa"/>
            <w:vAlign w:val="center"/>
          </w:tcPr>
          <w:p w14:paraId="370473C1" w14:textId="77777777" w:rsidR="00335076" w:rsidRPr="00AC7453" w:rsidRDefault="00335076" w:rsidP="00F45F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無</w:t>
            </w:r>
          </w:p>
        </w:tc>
      </w:tr>
      <w:tr w:rsidR="00335076" w:rsidRPr="00AC7453" w14:paraId="1AA92BB9" w14:textId="77777777" w:rsidTr="006D7EE6">
        <w:trPr>
          <w:trHeight w:val="413"/>
          <w:jc w:val="center"/>
        </w:trPr>
        <w:tc>
          <w:tcPr>
            <w:tcW w:w="2537" w:type="dxa"/>
            <w:vAlign w:val="center"/>
          </w:tcPr>
          <w:p w14:paraId="73327322" w14:textId="77777777" w:rsidR="00335076" w:rsidRPr="00AC7453" w:rsidRDefault="00335076" w:rsidP="006D7EE6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県入札参加資格</w:t>
            </w:r>
            <w:r>
              <w:rPr>
                <w:rFonts w:hint="eastAsia"/>
                <w:sz w:val="24"/>
              </w:rPr>
              <w:t>登録</w:t>
            </w:r>
          </w:p>
        </w:tc>
        <w:tc>
          <w:tcPr>
            <w:tcW w:w="5995" w:type="dxa"/>
            <w:gridSpan w:val="3"/>
            <w:vAlign w:val="center"/>
          </w:tcPr>
          <w:p w14:paraId="7177C40D" w14:textId="77777777" w:rsidR="00335076" w:rsidRPr="00AC7453" w:rsidRDefault="00335076" w:rsidP="006D7EE6">
            <w:pPr>
              <w:rPr>
                <w:sz w:val="24"/>
              </w:rPr>
            </w:pPr>
            <w:r w:rsidRPr="00AC7453">
              <w:rPr>
                <w:rFonts w:hint="eastAsia"/>
                <w:sz w:val="24"/>
              </w:rPr>
              <w:t>登録番号：</w:t>
            </w:r>
          </w:p>
        </w:tc>
      </w:tr>
    </w:tbl>
    <w:p w14:paraId="66FF1B91" w14:textId="77777777" w:rsidR="00335076" w:rsidRDefault="00335076" w:rsidP="00335076">
      <w:pPr>
        <w:rPr>
          <w:sz w:val="24"/>
          <w:u w:val="single"/>
        </w:rPr>
      </w:pPr>
    </w:p>
    <w:p w14:paraId="63D16ED4" w14:textId="77777777" w:rsidR="00C929EF" w:rsidRDefault="00F9377E" w:rsidP="00F45FEC">
      <w:pPr>
        <w:ind w:firstLineChars="100" w:firstLine="223"/>
        <w:rPr>
          <w:sz w:val="24"/>
          <w:u w:val="single"/>
        </w:rPr>
      </w:pPr>
      <w:r w:rsidRPr="00414A1A">
        <w:rPr>
          <w:rFonts w:hint="eastAsia"/>
          <w:sz w:val="24"/>
          <w:u w:val="single"/>
        </w:rPr>
        <w:t>※共同企業体の場合は、構成員の全てについてそれぞれ作成してください。</w:t>
      </w:r>
    </w:p>
    <w:p w14:paraId="74959D18" w14:textId="77777777" w:rsidR="00F45FEC" w:rsidRPr="00B86B47" w:rsidRDefault="00F45FEC" w:rsidP="00F45FEC">
      <w:pPr>
        <w:rPr>
          <w:sz w:val="24"/>
          <w:u w:val="single"/>
        </w:rPr>
      </w:pPr>
    </w:p>
    <w:sectPr w:rsidR="00F45FEC" w:rsidRPr="00B86B47" w:rsidSect="003C3F3F">
      <w:footerReference w:type="even" r:id="rId8"/>
      <w:footerReference w:type="default" r:id="rId9"/>
      <w:pgSz w:w="11906" w:h="16838" w:code="9"/>
      <w:pgMar w:top="1304" w:right="1304" w:bottom="1134" w:left="1361" w:header="851" w:footer="283" w:gutter="0"/>
      <w:cols w:space="425"/>
      <w:docGrid w:type="linesAndChar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45E9" w14:textId="77777777" w:rsidR="006D7EE6" w:rsidRDefault="006D7EE6">
      <w:r>
        <w:separator/>
      </w:r>
    </w:p>
  </w:endnote>
  <w:endnote w:type="continuationSeparator" w:id="0">
    <w:p w14:paraId="20A4E7E8" w14:textId="77777777" w:rsidR="006D7EE6" w:rsidRDefault="006D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58E7" w14:textId="77777777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2971DB" w14:textId="77777777" w:rsidR="006D7EE6" w:rsidRDefault="006D7E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1B23" w14:textId="77777777" w:rsidR="003C3F3F" w:rsidRDefault="003C3F3F" w:rsidP="00335197">
    <w:pPr>
      <w:pStyle w:val="a6"/>
    </w:pPr>
  </w:p>
  <w:p w14:paraId="348AC011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B22E" w14:textId="77777777" w:rsidR="006D7EE6" w:rsidRDefault="006D7EE6">
      <w:r>
        <w:separator/>
      </w:r>
    </w:p>
  </w:footnote>
  <w:footnote w:type="continuationSeparator" w:id="0">
    <w:p w14:paraId="08F25777" w14:textId="77777777" w:rsidR="006D7EE6" w:rsidRDefault="006D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419110351">
    <w:abstractNumId w:val="0"/>
  </w:num>
  <w:num w:numId="2" w16cid:durableId="364722530">
    <w:abstractNumId w:val="1"/>
  </w:num>
  <w:num w:numId="3" w16cid:durableId="1826580586">
    <w:abstractNumId w:val="8"/>
  </w:num>
  <w:num w:numId="4" w16cid:durableId="362940787">
    <w:abstractNumId w:val="4"/>
  </w:num>
  <w:num w:numId="5" w16cid:durableId="2026008868">
    <w:abstractNumId w:val="2"/>
  </w:num>
  <w:num w:numId="6" w16cid:durableId="550380571">
    <w:abstractNumId w:val="3"/>
  </w:num>
  <w:num w:numId="7" w16cid:durableId="781800720">
    <w:abstractNumId w:val="5"/>
  </w:num>
  <w:num w:numId="8" w16cid:durableId="636568486">
    <w:abstractNumId w:val="6"/>
  </w:num>
  <w:num w:numId="9" w16cid:durableId="512765705">
    <w:abstractNumId w:val="7"/>
  </w:num>
  <w:num w:numId="10" w16cid:durableId="2928324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FC2"/>
    <w:rsid w:val="000057F3"/>
    <w:rsid w:val="00005F0F"/>
    <w:rsid w:val="000065FF"/>
    <w:rsid w:val="000136AD"/>
    <w:rsid w:val="00014257"/>
    <w:rsid w:val="00015C6F"/>
    <w:rsid w:val="000162BB"/>
    <w:rsid w:val="000163DD"/>
    <w:rsid w:val="00017114"/>
    <w:rsid w:val="000219E0"/>
    <w:rsid w:val="00023B35"/>
    <w:rsid w:val="00027B41"/>
    <w:rsid w:val="0003149D"/>
    <w:rsid w:val="00031EED"/>
    <w:rsid w:val="0003287B"/>
    <w:rsid w:val="00032E84"/>
    <w:rsid w:val="00040BD0"/>
    <w:rsid w:val="000417C6"/>
    <w:rsid w:val="000419D7"/>
    <w:rsid w:val="000440C8"/>
    <w:rsid w:val="000460AD"/>
    <w:rsid w:val="0005549D"/>
    <w:rsid w:val="00057A4D"/>
    <w:rsid w:val="00060634"/>
    <w:rsid w:val="00060956"/>
    <w:rsid w:val="00060A06"/>
    <w:rsid w:val="000612B5"/>
    <w:rsid w:val="0006330B"/>
    <w:rsid w:val="0006445C"/>
    <w:rsid w:val="00067BDB"/>
    <w:rsid w:val="0007338D"/>
    <w:rsid w:val="000769AA"/>
    <w:rsid w:val="00076A94"/>
    <w:rsid w:val="000806DB"/>
    <w:rsid w:val="000866A6"/>
    <w:rsid w:val="00094436"/>
    <w:rsid w:val="00095959"/>
    <w:rsid w:val="000A1B95"/>
    <w:rsid w:val="000A26CC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7633"/>
    <w:rsid w:val="000E0E4F"/>
    <w:rsid w:val="000E19F7"/>
    <w:rsid w:val="000E1D16"/>
    <w:rsid w:val="000E2DCF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410B"/>
    <w:rsid w:val="00124BA7"/>
    <w:rsid w:val="00132C0D"/>
    <w:rsid w:val="00133B4A"/>
    <w:rsid w:val="00136031"/>
    <w:rsid w:val="0013771D"/>
    <w:rsid w:val="00141BEE"/>
    <w:rsid w:val="001424AB"/>
    <w:rsid w:val="00142EB9"/>
    <w:rsid w:val="001444B9"/>
    <w:rsid w:val="0014511B"/>
    <w:rsid w:val="00150370"/>
    <w:rsid w:val="00150BE4"/>
    <w:rsid w:val="001566F2"/>
    <w:rsid w:val="00157DAB"/>
    <w:rsid w:val="00161869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320F"/>
    <w:rsid w:val="00183976"/>
    <w:rsid w:val="00184DE1"/>
    <w:rsid w:val="0019037C"/>
    <w:rsid w:val="00192096"/>
    <w:rsid w:val="00192B89"/>
    <w:rsid w:val="00195588"/>
    <w:rsid w:val="00195E82"/>
    <w:rsid w:val="001A00EC"/>
    <w:rsid w:val="001A13C3"/>
    <w:rsid w:val="001A33BE"/>
    <w:rsid w:val="001A3D11"/>
    <w:rsid w:val="001B0EBD"/>
    <w:rsid w:val="001C2821"/>
    <w:rsid w:val="001D05D9"/>
    <w:rsid w:val="001D1FC0"/>
    <w:rsid w:val="001D662C"/>
    <w:rsid w:val="001D7E49"/>
    <w:rsid w:val="001E038D"/>
    <w:rsid w:val="001E1CA4"/>
    <w:rsid w:val="001E4F82"/>
    <w:rsid w:val="001F248A"/>
    <w:rsid w:val="001F4295"/>
    <w:rsid w:val="001F59FD"/>
    <w:rsid w:val="00201129"/>
    <w:rsid w:val="00206DF4"/>
    <w:rsid w:val="002075BE"/>
    <w:rsid w:val="00207D64"/>
    <w:rsid w:val="002108D9"/>
    <w:rsid w:val="00215589"/>
    <w:rsid w:val="00215C41"/>
    <w:rsid w:val="00215D33"/>
    <w:rsid w:val="002179BD"/>
    <w:rsid w:val="00217DD3"/>
    <w:rsid w:val="00222C62"/>
    <w:rsid w:val="002263CC"/>
    <w:rsid w:val="00232DEE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7192"/>
    <w:rsid w:val="002B06F3"/>
    <w:rsid w:val="002B1651"/>
    <w:rsid w:val="002B1EEB"/>
    <w:rsid w:val="002B2231"/>
    <w:rsid w:val="002B26C6"/>
    <w:rsid w:val="002B4C6A"/>
    <w:rsid w:val="002B5837"/>
    <w:rsid w:val="002B591A"/>
    <w:rsid w:val="002B69AF"/>
    <w:rsid w:val="002C27A2"/>
    <w:rsid w:val="002C3E59"/>
    <w:rsid w:val="002C4013"/>
    <w:rsid w:val="002C45EB"/>
    <w:rsid w:val="002C61C1"/>
    <w:rsid w:val="002D0AF1"/>
    <w:rsid w:val="002D1717"/>
    <w:rsid w:val="002E276C"/>
    <w:rsid w:val="002E2F95"/>
    <w:rsid w:val="002E601A"/>
    <w:rsid w:val="002F39B2"/>
    <w:rsid w:val="002F5EE0"/>
    <w:rsid w:val="00301D5F"/>
    <w:rsid w:val="00301F34"/>
    <w:rsid w:val="00302508"/>
    <w:rsid w:val="00303062"/>
    <w:rsid w:val="0030377B"/>
    <w:rsid w:val="00304DC2"/>
    <w:rsid w:val="00306222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4C4A"/>
    <w:rsid w:val="00324EF5"/>
    <w:rsid w:val="00324FE1"/>
    <w:rsid w:val="00326FFE"/>
    <w:rsid w:val="003301A9"/>
    <w:rsid w:val="00330F0E"/>
    <w:rsid w:val="00331975"/>
    <w:rsid w:val="00335076"/>
    <w:rsid w:val="00335197"/>
    <w:rsid w:val="003420D2"/>
    <w:rsid w:val="003424EE"/>
    <w:rsid w:val="003433FB"/>
    <w:rsid w:val="00345DB9"/>
    <w:rsid w:val="00350B55"/>
    <w:rsid w:val="00350F19"/>
    <w:rsid w:val="00351B10"/>
    <w:rsid w:val="003530FC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116C"/>
    <w:rsid w:val="0038510E"/>
    <w:rsid w:val="00394646"/>
    <w:rsid w:val="003A283B"/>
    <w:rsid w:val="003A3B23"/>
    <w:rsid w:val="003A5315"/>
    <w:rsid w:val="003B1C6A"/>
    <w:rsid w:val="003B6EB9"/>
    <w:rsid w:val="003C3F3F"/>
    <w:rsid w:val="003C4170"/>
    <w:rsid w:val="003C4E69"/>
    <w:rsid w:val="003D2950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57A3"/>
    <w:rsid w:val="004073F1"/>
    <w:rsid w:val="00407CA4"/>
    <w:rsid w:val="00407EB2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43C39"/>
    <w:rsid w:val="004465A8"/>
    <w:rsid w:val="004513DF"/>
    <w:rsid w:val="0045502E"/>
    <w:rsid w:val="00457760"/>
    <w:rsid w:val="00457CB8"/>
    <w:rsid w:val="004727E7"/>
    <w:rsid w:val="00475966"/>
    <w:rsid w:val="00475B70"/>
    <w:rsid w:val="00477202"/>
    <w:rsid w:val="00480BE2"/>
    <w:rsid w:val="0048111E"/>
    <w:rsid w:val="0048720D"/>
    <w:rsid w:val="00495D1E"/>
    <w:rsid w:val="00495FA5"/>
    <w:rsid w:val="004971E9"/>
    <w:rsid w:val="004A05D7"/>
    <w:rsid w:val="004B0913"/>
    <w:rsid w:val="004B131B"/>
    <w:rsid w:val="004B16AE"/>
    <w:rsid w:val="004B21F2"/>
    <w:rsid w:val="004B55E7"/>
    <w:rsid w:val="004B6E0F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4E51"/>
    <w:rsid w:val="004F5FE0"/>
    <w:rsid w:val="00501FB1"/>
    <w:rsid w:val="00502C3D"/>
    <w:rsid w:val="00502D13"/>
    <w:rsid w:val="00505A15"/>
    <w:rsid w:val="00514BE9"/>
    <w:rsid w:val="0051666F"/>
    <w:rsid w:val="005179D8"/>
    <w:rsid w:val="005201E7"/>
    <w:rsid w:val="00523E45"/>
    <w:rsid w:val="005241C3"/>
    <w:rsid w:val="00526A1B"/>
    <w:rsid w:val="00527E8A"/>
    <w:rsid w:val="00534DE6"/>
    <w:rsid w:val="00540A56"/>
    <w:rsid w:val="00540B0B"/>
    <w:rsid w:val="0054135B"/>
    <w:rsid w:val="005427C8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90A48"/>
    <w:rsid w:val="00590E17"/>
    <w:rsid w:val="0059484E"/>
    <w:rsid w:val="005954F7"/>
    <w:rsid w:val="0059633B"/>
    <w:rsid w:val="005A038D"/>
    <w:rsid w:val="005A04AC"/>
    <w:rsid w:val="005A292D"/>
    <w:rsid w:val="005A3F00"/>
    <w:rsid w:val="005A3F4C"/>
    <w:rsid w:val="005A59C1"/>
    <w:rsid w:val="005A74E4"/>
    <w:rsid w:val="005B1C67"/>
    <w:rsid w:val="005B1FF0"/>
    <w:rsid w:val="005B4575"/>
    <w:rsid w:val="005B519C"/>
    <w:rsid w:val="005B7DF6"/>
    <w:rsid w:val="005C2ABC"/>
    <w:rsid w:val="005C3F19"/>
    <w:rsid w:val="005D34A4"/>
    <w:rsid w:val="005D4210"/>
    <w:rsid w:val="005D650A"/>
    <w:rsid w:val="005E22FF"/>
    <w:rsid w:val="005E7C44"/>
    <w:rsid w:val="005F043F"/>
    <w:rsid w:val="005F0894"/>
    <w:rsid w:val="005F3738"/>
    <w:rsid w:val="005F37C4"/>
    <w:rsid w:val="005F719C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54910"/>
    <w:rsid w:val="00655408"/>
    <w:rsid w:val="00662C49"/>
    <w:rsid w:val="0066569C"/>
    <w:rsid w:val="00667D79"/>
    <w:rsid w:val="00667F44"/>
    <w:rsid w:val="00670331"/>
    <w:rsid w:val="006727DE"/>
    <w:rsid w:val="00675FB0"/>
    <w:rsid w:val="00675FBC"/>
    <w:rsid w:val="00677582"/>
    <w:rsid w:val="006805E7"/>
    <w:rsid w:val="00680816"/>
    <w:rsid w:val="0068341F"/>
    <w:rsid w:val="00694A4E"/>
    <w:rsid w:val="006A0412"/>
    <w:rsid w:val="006A19CC"/>
    <w:rsid w:val="006A300F"/>
    <w:rsid w:val="006B0BAB"/>
    <w:rsid w:val="006B448C"/>
    <w:rsid w:val="006C0376"/>
    <w:rsid w:val="006C2721"/>
    <w:rsid w:val="006C30D0"/>
    <w:rsid w:val="006C5449"/>
    <w:rsid w:val="006C664F"/>
    <w:rsid w:val="006D1528"/>
    <w:rsid w:val="006D3014"/>
    <w:rsid w:val="006D52C1"/>
    <w:rsid w:val="006D7EE6"/>
    <w:rsid w:val="006E0CA8"/>
    <w:rsid w:val="006E22E6"/>
    <w:rsid w:val="006E55B3"/>
    <w:rsid w:val="006E6B7B"/>
    <w:rsid w:val="006E7BFB"/>
    <w:rsid w:val="00700268"/>
    <w:rsid w:val="00701B3E"/>
    <w:rsid w:val="007028AA"/>
    <w:rsid w:val="0070733A"/>
    <w:rsid w:val="00707A13"/>
    <w:rsid w:val="00711755"/>
    <w:rsid w:val="00711D4C"/>
    <w:rsid w:val="00712567"/>
    <w:rsid w:val="00715569"/>
    <w:rsid w:val="0071622D"/>
    <w:rsid w:val="007168AB"/>
    <w:rsid w:val="0072542D"/>
    <w:rsid w:val="00726002"/>
    <w:rsid w:val="00727BFC"/>
    <w:rsid w:val="00737DA3"/>
    <w:rsid w:val="00743F0D"/>
    <w:rsid w:val="00745FDD"/>
    <w:rsid w:val="00746262"/>
    <w:rsid w:val="00751A26"/>
    <w:rsid w:val="007545D7"/>
    <w:rsid w:val="007614AD"/>
    <w:rsid w:val="0076388A"/>
    <w:rsid w:val="00767181"/>
    <w:rsid w:val="00770763"/>
    <w:rsid w:val="007735C5"/>
    <w:rsid w:val="00773CB6"/>
    <w:rsid w:val="00775F16"/>
    <w:rsid w:val="0077669B"/>
    <w:rsid w:val="00782A96"/>
    <w:rsid w:val="00782CAC"/>
    <w:rsid w:val="00787FCC"/>
    <w:rsid w:val="007900C3"/>
    <w:rsid w:val="007908BD"/>
    <w:rsid w:val="007932E2"/>
    <w:rsid w:val="00794367"/>
    <w:rsid w:val="00794B65"/>
    <w:rsid w:val="007A077D"/>
    <w:rsid w:val="007A0834"/>
    <w:rsid w:val="007A0A6E"/>
    <w:rsid w:val="007A24B7"/>
    <w:rsid w:val="007A3F89"/>
    <w:rsid w:val="007B082C"/>
    <w:rsid w:val="007B11F2"/>
    <w:rsid w:val="007B143F"/>
    <w:rsid w:val="007B28F5"/>
    <w:rsid w:val="007B6E70"/>
    <w:rsid w:val="007D2CDF"/>
    <w:rsid w:val="007D3612"/>
    <w:rsid w:val="007D3924"/>
    <w:rsid w:val="007D4BFE"/>
    <w:rsid w:val="007D520E"/>
    <w:rsid w:val="007D5F1F"/>
    <w:rsid w:val="007D5F8C"/>
    <w:rsid w:val="007D64E8"/>
    <w:rsid w:val="007D6610"/>
    <w:rsid w:val="007E0211"/>
    <w:rsid w:val="007E42BC"/>
    <w:rsid w:val="007E5DBE"/>
    <w:rsid w:val="007E5F42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24D3"/>
    <w:rsid w:val="008338E4"/>
    <w:rsid w:val="00834A33"/>
    <w:rsid w:val="00834D41"/>
    <w:rsid w:val="008351DA"/>
    <w:rsid w:val="00837DF9"/>
    <w:rsid w:val="008413AA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6D38"/>
    <w:rsid w:val="008C12C2"/>
    <w:rsid w:val="008C149E"/>
    <w:rsid w:val="008C3676"/>
    <w:rsid w:val="008C42FC"/>
    <w:rsid w:val="008C6164"/>
    <w:rsid w:val="008C78B3"/>
    <w:rsid w:val="008D1981"/>
    <w:rsid w:val="008D6768"/>
    <w:rsid w:val="008E2425"/>
    <w:rsid w:val="008E6AFD"/>
    <w:rsid w:val="008F3F03"/>
    <w:rsid w:val="008F698E"/>
    <w:rsid w:val="008F7D70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20C08"/>
    <w:rsid w:val="00923C86"/>
    <w:rsid w:val="00925FD3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4239"/>
    <w:rsid w:val="00965430"/>
    <w:rsid w:val="009703DE"/>
    <w:rsid w:val="00970B57"/>
    <w:rsid w:val="009711A0"/>
    <w:rsid w:val="0097411B"/>
    <w:rsid w:val="0097657C"/>
    <w:rsid w:val="009806E5"/>
    <w:rsid w:val="00982D4C"/>
    <w:rsid w:val="00987AB7"/>
    <w:rsid w:val="009902EC"/>
    <w:rsid w:val="00993A0F"/>
    <w:rsid w:val="009951AC"/>
    <w:rsid w:val="00996617"/>
    <w:rsid w:val="009A0669"/>
    <w:rsid w:val="009A15CF"/>
    <w:rsid w:val="009A21BD"/>
    <w:rsid w:val="009A4F63"/>
    <w:rsid w:val="009A533C"/>
    <w:rsid w:val="009A6232"/>
    <w:rsid w:val="009A7397"/>
    <w:rsid w:val="009B0D27"/>
    <w:rsid w:val="009B1968"/>
    <w:rsid w:val="009B28BE"/>
    <w:rsid w:val="009B6E61"/>
    <w:rsid w:val="009C0B58"/>
    <w:rsid w:val="009C1ED2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6A"/>
    <w:rsid w:val="009F0AAC"/>
    <w:rsid w:val="009F54D3"/>
    <w:rsid w:val="00A0186C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74DE"/>
    <w:rsid w:val="00A37584"/>
    <w:rsid w:val="00A37AD9"/>
    <w:rsid w:val="00A40370"/>
    <w:rsid w:val="00A42C10"/>
    <w:rsid w:val="00A51A97"/>
    <w:rsid w:val="00A529F3"/>
    <w:rsid w:val="00A53BCF"/>
    <w:rsid w:val="00A5566F"/>
    <w:rsid w:val="00A55896"/>
    <w:rsid w:val="00A55988"/>
    <w:rsid w:val="00A62E4E"/>
    <w:rsid w:val="00A636E7"/>
    <w:rsid w:val="00A674AA"/>
    <w:rsid w:val="00A72975"/>
    <w:rsid w:val="00A8054C"/>
    <w:rsid w:val="00A80A24"/>
    <w:rsid w:val="00A8232F"/>
    <w:rsid w:val="00A838A3"/>
    <w:rsid w:val="00A86AA6"/>
    <w:rsid w:val="00A90639"/>
    <w:rsid w:val="00A92A73"/>
    <w:rsid w:val="00A944BC"/>
    <w:rsid w:val="00A94961"/>
    <w:rsid w:val="00A94A76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420C"/>
    <w:rsid w:val="00AC54D7"/>
    <w:rsid w:val="00AC6AE9"/>
    <w:rsid w:val="00AC6B2F"/>
    <w:rsid w:val="00AC7F8F"/>
    <w:rsid w:val="00AD03B7"/>
    <w:rsid w:val="00AD1837"/>
    <w:rsid w:val="00AD2E09"/>
    <w:rsid w:val="00AD3E40"/>
    <w:rsid w:val="00AD6634"/>
    <w:rsid w:val="00AD665A"/>
    <w:rsid w:val="00AE140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B013F5"/>
    <w:rsid w:val="00B06CEC"/>
    <w:rsid w:val="00B11E0B"/>
    <w:rsid w:val="00B13434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7398"/>
    <w:rsid w:val="00B403F9"/>
    <w:rsid w:val="00B43264"/>
    <w:rsid w:val="00B460F1"/>
    <w:rsid w:val="00B4748B"/>
    <w:rsid w:val="00B475CF"/>
    <w:rsid w:val="00B51E6B"/>
    <w:rsid w:val="00B5208D"/>
    <w:rsid w:val="00B6608F"/>
    <w:rsid w:val="00B67A08"/>
    <w:rsid w:val="00B71CE6"/>
    <w:rsid w:val="00B745F1"/>
    <w:rsid w:val="00B77040"/>
    <w:rsid w:val="00B773D7"/>
    <w:rsid w:val="00B808B5"/>
    <w:rsid w:val="00B82191"/>
    <w:rsid w:val="00B82637"/>
    <w:rsid w:val="00B86B4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528"/>
    <w:rsid w:val="00BA71D8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E1D86"/>
    <w:rsid w:val="00BE226C"/>
    <w:rsid w:val="00BE292A"/>
    <w:rsid w:val="00BE3805"/>
    <w:rsid w:val="00BE485E"/>
    <w:rsid w:val="00BE5351"/>
    <w:rsid w:val="00BF05F2"/>
    <w:rsid w:val="00BF1519"/>
    <w:rsid w:val="00BF1F52"/>
    <w:rsid w:val="00BF5C0F"/>
    <w:rsid w:val="00BF714A"/>
    <w:rsid w:val="00C0320B"/>
    <w:rsid w:val="00C0406C"/>
    <w:rsid w:val="00C06A60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60B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4043"/>
    <w:rsid w:val="00C86865"/>
    <w:rsid w:val="00C929EF"/>
    <w:rsid w:val="00C957DB"/>
    <w:rsid w:val="00CA44D2"/>
    <w:rsid w:val="00CA46F0"/>
    <w:rsid w:val="00CA52FB"/>
    <w:rsid w:val="00CB1582"/>
    <w:rsid w:val="00CB41BC"/>
    <w:rsid w:val="00CB7608"/>
    <w:rsid w:val="00CC296E"/>
    <w:rsid w:val="00CC3625"/>
    <w:rsid w:val="00CC4221"/>
    <w:rsid w:val="00CC6022"/>
    <w:rsid w:val="00CC611A"/>
    <w:rsid w:val="00CD711B"/>
    <w:rsid w:val="00CD72EA"/>
    <w:rsid w:val="00CD7DB1"/>
    <w:rsid w:val="00CE1D3B"/>
    <w:rsid w:val="00CE24ED"/>
    <w:rsid w:val="00CE2BC1"/>
    <w:rsid w:val="00CE2E2E"/>
    <w:rsid w:val="00CE6F65"/>
    <w:rsid w:val="00CF2906"/>
    <w:rsid w:val="00CF2A11"/>
    <w:rsid w:val="00CF2A1D"/>
    <w:rsid w:val="00CF39E1"/>
    <w:rsid w:val="00CF48CD"/>
    <w:rsid w:val="00CF4923"/>
    <w:rsid w:val="00CF55CC"/>
    <w:rsid w:val="00CF587B"/>
    <w:rsid w:val="00D00453"/>
    <w:rsid w:val="00D0214B"/>
    <w:rsid w:val="00D036C5"/>
    <w:rsid w:val="00D03B39"/>
    <w:rsid w:val="00D11104"/>
    <w:rsid w:val="00D156D5"/>
    <w:rsid w:val="00D169B3"/>
    <w:rsid w:val="00D22FD7"/>
    <w:rsid w:val="00D24E8A"/>
    <w:rsid w:val="00D268F1"/>
    <w:rsid w:val="00D31186"/>
    <w:rsid w:val="00D32944"/>
    <w:rsid w:val="00D355B6"/>
    <w:rsid w:val="00D37BC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C6"/>
    <w:rsid w:val="00D64992"/>
    <w:rsid w:val="00D7111B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5B1F"/>
    <w:rsid w:val="00E00EAE"/>
    <w:rsid w:val="00E02FDD"/>
    <w:rsid w:val="00E12ADD"/>
    <w:rsid w:val="00E12F34"/>
    <w:rsid w:val="00E20FD3"/>
    <w:rsid w:val="00E218B9"/>
    <w:rsid w:val="00E256F2"/>
    <w:rsid w:val="00E27121"/>
    <w:rsid w:val="00E34230"/>
    <w:rsid w:val="00E359F4"/>
    <w:rsid w:val="00E46DBE"/>
    <w:rsid w:val="00E572F1"/>
    <w:rsid w:val="00E602E6"/>
    <w:rsid w:val="00E60EB1"/>
    <w:rsid w:val="00E629A7"/>
    <w:rsid w:val="00E651BC"/>
    <w:rsid w:val="00E65EB7"/>
    <w:rsid w:val="00E74AAC"/>
    <w:rsid w:val="00E74E14"/>
    <w:rsid w:val="00E756A0"/>
    <w:rsid w:val="00E82C78"/>
    <w:rsid w:val="00E85BFF"/>
    <w:rsid w:val="00E873F8"/>
    <w:rsid w:val="00E903F2"/>
    <w:rsid w:val="00E966BF"/>
    <w:rsid w:val="00E96967"/>
    <w:rsid w:val="00E96DCA"/>
    <w:rsid w:val="00EA3C25"/>
    <w:rsid w:val="00EA3C64"/>
    <w:rsid w:val="00EA415B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D06D1"/>
    <w:rsid w:val="00ED15CD"/>
    <w:rsid w:val="00ED4165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4E6"/>
    <w:rsid w:val="00F23678"/>
    <w:rsid w:val="00F26595"/>
    <w:rsid w:val="00F30902"/>
    <w:rsid w:val="00F30AF6"/>
    <w:rsid w:val="00F31E0A"/>
    <w:rsid w:val="00F331B9"/>
    <w:rsid w:val="00F4114F"/>
    <w:rsid w:val="00F4246E"/>
    <w:rsid w:val="00F45FEC"/>
    <w:rsid w:val="00F521DC"/>
    <w:rsid w:val="00F52DE8"/>
    <w:rsid w:val="00F54810"/>
    <w:rsid w:val="00F60203"/>
    <w:rsid w:val="00F67E56"/>
    <w:rsid w:val="00F741AC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92AEF"/>
    <w:rsid w:val="00F9377E"/>
    <w:rsid w:val="00F951BE"/>
    <w:rsid w:val="00FA0446"/>
    <w:rsid w:val="00FA20CD"/>
    <w:rsid w:val="00FA38D4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4C8A202B"/>
  <w15:docId w15:val="{FABEA845-9526-4951-A85F-88797E40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71233-A1EE-4351-A720-C58422C5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ちばの観光房総発見伝の夕べ設営等業務の企画提案募集（プロポーザル）</vt:lpstr>
      <vt:lpstr>ちばの観光房総発見伝の夕べ設営等業務の企画提案募集（プロポーザル）</vt:lpstr>
    </vt:vector>
  </TitlesOfParts>
  <Company>千葉県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ちばの観光房総発見伝の夕べ設営等業務の企画提案募集（プロポーザル）</dc:title>
  <dc:creator>h.ngt</dc:creator>
  <cp:lastModifiedBy>満壽 大樹</cp:lastModifiedBy>
  <cp:revision>83</cp:revision>
  <cp:lastPrinted>2020-01-24T09:42:00Z</cp:lastPrinted>
  <dcterms:created xsi:type="dcterms:W3CDTF">2018-09-03T22:28:00Z</dcterms:created>
  <dcterms:modified xsi:type="dcterms:W3CDTF">2024-06-06T06:30:00Z</dcterms:modified>
</cp:coreProperties>
</file>